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60" w:rsidRDefault="00863E8B">
      <w:r w:rsidRPr="00863E8B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6400800" cy="9245600"/>
            <wp:effectExtent l="0" t="0" r="0" b="0"/>
            <wp:wrapNone/>
            <wp:docPr id="2" name="Slika 2" descr="C:\SKOLA Daniela\DANIELA\ŠKOLSKA KNJIGA - NASTAVA NA DALJINU\6. RAZRED\Naslovnica Port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slovnica Portr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1F1A4C" w:rsidRDefault="001F1A4C"/>
    <w:p w:rsidR="001F1A4C" w:rsidRDefault="001F1A4C"/>
    <w:p w:rsidR="001F1A4C" w:rsidRDefault="001F1A4C"/>
    <w:p w:rsidR="001F1A4C" w:rsidRDefault="001F1A4C"/>
    <w:p w:rsidR="001F1A4C" w:rsidRDefault="001F1A4C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75339F" w:rsidRDefault="0075339F"/>
    <w:p w:rsidR="0075339F" w:rsidRDefault="0075339F"/>
    <w:p w:rsidR="000E115D" w:rsidRDefault="0075339F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52B55199" wp14:editId="11083985">
            <wp:simplePos x="0" y="0"/>
            <wp:positionH relativeFrom="column">
              <wp:posOffset>3441699</wp:posOffset>
            </wp:positionH>
            <wp:positionV relativeFrom="paragraph">
              <wp:posOffset>-728345</wp:posOffset>
            </wp:positionV>
            <wp:extent cx="2895600" cy="321310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2255">
                      <a:off x="0" y="0"/>
                      <a:ext cx="28956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75339F" w:rsidRDefault="00863E8B" w:rsidP="00050B60">
      <w:pPr>
        <w:rPr>
          <w:b/>
          <w:color w:val="FF0000"/>
        </w:rPr>
      </w:pPr>
      <w:r>
        <w:rPr>
          <w:b/>
          <w:color w:val="FF0000"/>
        </w:rPr>
        <w:t>Portret</w:t>
      </w:r>
    </w:p>
    <w:p w:rsidR="00863E8B" w:rsidRPr="0075339F" w:rsidRDefault="00863E8B" w:rsidP="00050B60">
      <w:pPr>
        <w:rPr>
          <w:b/>
          <w:color w:val="FF0000"/>
        </w:rPr>
      </w:pPr>
      <w:r>
        <w:rPr>
          <w:b/>
          <w:color w:val="FF0000"/>
        </w:rPr>
        <w:t>- pisanje opisnih tekstova</w:t>
      </w:r>
    </w:p>
    <w:p w:rsidR="006B2606" w:rsidRDefault="006B2606" w:rsidP="00050B60">
      <w:pPr>
        <w:rPr>
          <w:b/>
          <w:color w:val="5B9BD5" w:themeColor="accent1"/>
        </w:rPr>
      </w:pPr>
    </w:p>
    <w:p w:rsidR="00050B60" w:rsidRPr="006B2606" w:rsidRDefault="00050B60" w:rsidP="00050B60">
      <w:pPr>
        <w:rPr>
          <w:b/>
          <w:color w:val="5B9BD5" w:themeColor="accent1"/>
        </w:rPr>
      </w:pPr>
      <w:r w:rsidRPr="006B2606">
        <w:rPr>
          <w:b/>
          <w:color w:val="5B9BD5" w:themeColor="accent1"/>
        </w:rPr>
        <w:t>VRIJEME OSTVARIVANJA:</w:t>
      </w:r>
    </w:p>
    <w:p w:rsidR="00050B60" w:rsidRPr="006B2606" w:rsidRDefault="00050B60" w:rsidP="00050B60">
      <w:pPr>
        <w:rPr>
          <w:b/>
          <w:color w:val="0070C0"/>
        </w:rPr>
      </w:pPr>
      <w:r w:rsidRPr="006B2606">
        <w:rPr>
          <w:b/>
          <w:color w:val="0070C0"/>
        </w:rPr>
        <w:t>BROJ SATI NASTAVE</w:t>
      </w:r>
      <w:r w:rsidR="001F1A4C" w:rsidRPr="006B2606">
        <w:rPr>
          <w:b/>
          <w:color w:val="0070C0"/>
        </w:rPr>
        <w:t xml:space="preserve">: </w:t>
      </w:r>
      <w:r w:rsidR="00BA71F1" w:rsidRPr="006B2606">
        <w:rPr>
          <w:b/>
          <w:color w:val="0070C0"/>
        </w:rPr>
        <w:t>2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1F1A4C" w:rsidRDefault="001F1A4C" w:rsidP="00050B60">
      <w:pPr>
        <w:pStyle w:val="Bezproreda"/>
      </w:pPr>
    </w:p>
    <w:p w:rsidR="00F03D39" w:rsidRDefault="00863E8B" w:rsidP="00050B60">
      <w:pPr>
        <w:pStyle w:val="Bezproreda"/>
      </w:pPr>
      <w:hyperlink r:id="rId8" w:history="1">
        <w:r w:rsidRPr="00E117B2">
          <w:rPr>
            <w:rStyle w:val="Hiperveza"/>
          </w:rPr>
          <w:t>https://www.e-sfera.hr/dodatni-digitalni-sadrzaji/7b63c521-d626-4f7c-bf2e-e8a3b941c1db/</w:t>
        </w:r>
      </w:hyperlink>
    </w:p>
    <w:p w:rsidR="00863E8B" w:rsidRDefault="00863E8B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BA71F1" w:rsidRDefault="00E65D01" w:rsidP="002D3870">
      <w:pPr>
        <w:pStyle w:val="Bezproreda"/>
        <w:rPr>
          <w:rFonts w:cstheme="minorHAnsi"/>
        </w:rPr>
      </w:pPr>
      <w:r w:rsidRPr="00BA71F1">
        <w:rPr>
          <w:rFonts w:cstheme="minorHAnsi"/>
        </w:rPr>
        <w:t xml:space="preserve">U ovome ćeš tjednu </w:t>
      </w:r>
      <w:r w:rsidR="00004E8A">
        <w:rPr>
          <w:rFonts w:cstheme="minorHAnsi"/>
        </w:rPr>
        <w:t>proučavati</w:t>
      </w:r>
      <w:r w:rsidR="00863E8B">
        <w:rPr>
          <w:rFonts w:cstheme="minorHAnsi"/>
        </w:rPr>
        <w:t xml:space="preserve"> pisanje opisnih tekstova</w:t>
      </w:r>
      <w:r w:rsidR="00C83CB5">
        <w:rPr>
          <w:rFonts w:cstheme="minorHAnsi"/>
        </w:rPr>
        <w:t xml:space="preserve"> i </w:t>
      </w:r>
      <w:r w:rsidR="00863E8B">
        <w:rPr>
          <w:rFonts w:cstheme="minorHAnsi"/>
        </w:rPr>
        <w:t>portreta</w:t>
      </w:r>
      <w:bookmarkStart w:id="0" w:name="_GoBack"/>
      <w:bookmarkEnd w:id="0"/>
      <w:r w:rsidR="00863E8B">
        <w:rPr>
          <w:rFonts w:cstheme="minorHAnsi"/>
        </w:rPr>
        <w:t xml:space="preserve">. </w:t>
      </w:r>
      <w:r w:rsidR="00B65979" w:rsidRPr="00BA71F1">
        <w:rPr>
          <w:rFonts w:cstheme="minorHAnsi"/>
        </w:rPr>
        <w:t>Učenje i rješavanje zadataka možeš organizirati kad</w:t>
      </w:r>
      <w:r w:rsidR="006F7CC3" w:rsidRPr="00BA71F1">
        <w:rPr>
          <w:rFonts w:cstheme="minorHAnsi"/>
        </w:rPr>
        <w:t>a</w:t>
      </w:r>
      <w:r w:rsidR="00B65979" w:rsidRPr="00BA71F1">
        <w:rPr>
          <w:rFonts w:cstheme="minorHAnsi"/>
        </w:rPr>
        <w:t xml:space="preserve">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7A3213" w:rsidRDefault="004218D9" w:rsidP="00B10C97">
      <w:pPr>
        <w:pStyle w:val="Bezproreda"/>
        <w:rPr>
          <w:b/>
          <w:color w:val="5B9BD5" w:themeColor="accent1"/>
        </w:rPr>
      </w:pPr>
      <w:r w:rsidRPr="007A3213">
        <w:rPr>
          <w:b/>
          <w:color w:val="5B9BD5" w:themeColor="accent1"/>
        </w:rPr>
        <w:t xml:space="preserve">Nakon rada na aktivnostima </w:t>
      </w:r>
      <w:r w:rsidR="00B65979" w:rsidRPr="007A3213">
        <w:rPr>
          <w:b/>
          <w:color w:val="5B9BD5" w:themeColor="accent1"/>
        </w:rPr>
        <w:t>moći ćeš:</w:t>
      </w:r>
    </w:p>
    <w:p w:rsidR="00863E8B" w:rsidRPr="007A3213" w:rsidRDefault="00863E8B" w:rsidP="007A3213">
      <w:pPr>
        <w:pStyle w:val="Bezproreda"/>
        <w:numPr>
          <w:ilvl w:val="0"/>
          <w:numId w:val="36"/>
        </w:numPr>
        <w:rPr>
          <w:rStyle w:val="normaltextrun"/>
          <w:rFonts w:ascii="Calibri" w:hAnsi="Calibri" w:cs="Calibri"/>
          <w:color w:val="5B9BD5" w:themeColor="accent1"/>
        </w:rPr>
      </w:pPr>
      <w:r w:rsidRPr="007A3213">
        <w:rPr>
          <w:rStyle w:val="normaltextrun"/>
          <w:rFonts w:ascii="Calibri" w:hAnsi="Calibri" w:cs="Calibri"/>
          <w:color w:val="5B9BD5" w:themeColor="accent1"/>
        </w:rPr>
        <w:t>objasniti</w:t>
      </w:r>
      <w:r w:rsidRPr="007A3213">
        <w:rPr>
          <w:rStyle w:val="normaltextrun"/>
          <w:rFonts w:ascii="Calibri" w:hAnsi="Calibri" w:cs="Calibri"/>
          <w:color w:val="5B9BD5" w:themeColor="accent1"/>
        </w:rPr>
        <w:t xml:space="preserve"> što je opis</w:t>
      </w:r>
      <w:r w:rsidRPr="007A3213">
        <w:rPr>
          <w:rStyle w:val="normaltextrun"/>
          <w:rFonts w:ascii="Calibri" w:hAnsi="Calibri" w:cs="Calibri"/>
          <w:color w:val="5B9BD5" w:themeColor="accent1"/>
        </w:rPr>
        <w:t xml:space="preserve"> i navesti </w:t>
      </w:r>
      <w:r w:rsidRPr="007A3213">
        <w:rPr>
          <w:rStyle w:val="normaltextrun"/>
          <w:rFonts w:ascii="Calibri" w:hAnsi="Calibri" w:cs="Calibri"/>
          <w:color w:val="5B9BD5" w:themeColor="accent1"/>
        </w:rPr>
        <w:t>vrste opisa</w:t>
      </w:r>
    </w:p>
    <w:p w:rsidR="00863E8B" w:rsidRPr="007A3213" w:rsidRDefault="00863E8B" w:rsidP="007A3213">
      <w:pPr>
        <w:pStyle w:val="Bezproreda"/>
        <w:numPr>
          <w:ilvl w:val="0"/>
          <w:numId w:val="36"/>
        </w:numPr>
        <w:rPr>
          <w:rStyle w:val="normaltextrun"/>
          <w:rFonts w:ascii="Calibri" w:hAnsi="Calibri" w:cs="Calibri"/>
          <w:color w:val="5B9BD5" w:themeColor="accent1"/>
        </w:rPr>
      </w:pPr>
      <w:r w:rsidRPr="007A3213">
        <w:rPr>
          <w:rStyle w:val="normaltextrun"/>
          <w:rFonts w:ascii="Calibri" w:hAnsi="Calibri" w:cs="Calibri"/>
          <w:color w:val="5B9BD5" w:themeColor="accent1"/>
        </w:rPr>
        <w:t xml:space="preserve">pisati prema planu pisanja </w:t>
      </w:r>
    </w:p>
    <w:p w:rsidR="00863E8B" w:rsidRPr="007A3213" w:rsidRDefault="00863E8B" w:rsidP="007A3213">
      <w:pPr>
        <w:pStyle w:val="Bezproreda"/>
        <w:numPr>
          <w:ilvl w:val="0"/>
          <w:numId w:val="36"/>
        </w:numPr>
        <w:rPr>
          <w:rStyle w:val="normaltextrun"/>
          <w:rFonts w:ascii="Calibri" w:hAnsi="Calibri" w:cs="Calibri"/>
          <w:color w:val="5B9BD5" w:themeColor="accent1"/>
        </w:rPr>
      </w:pPr>
      <w:r w:rsidRPr="007A3213">
        <w:rPr>
          <w:rStyle w:val="normaltextrun"/>
          <w:rFonts w:ascii="Calibri" w:hAnsi="Calibri" w:cs="Calibri"/>
          <w:color w:val="5B9BD5" w:themeColor="accent1"/>
        </w:rPr>
        <w:t xml:space="preserve">čitati o fazama pisanja, sažimati podatke u bilješke </w:t>
      </w:r>
    </w:p>
    <w:p w:rsidR="00863E8B" w:rsidRPr="007A3213" w:rsidRDefault="00863E8B" w:rsidP="007A3213">
      <w:pPr>
        <w:pStyle w:val="Bezproreda"/>
        <w:numPr>
          <w:ilvl w:val="0"/>
          <w:numId w:val="36"/>
        </w:numPr>
        <w:rPr>
          <w:rStyle w:val="normaltextrun"/>
          <w:rFonts w:ascii="Calibri" w:hAnsi="Calibri" w:cs="Calibri"/>
          <w:color w:val="5B9BD5" w:themeColor="accent1"/>
        </w:rPr>
      </w:pPr>
      <w:r w:rsidRPr="007A3213">
        <w:rPr>
          <w:rStyle w:val="normaltextrun"/>
          <w:rFonts w:ascii="Calibri" w:hAnsi="Calibri" w:cs="Calibri"/>
          <w:color w:val="5B9BD5" w:themeColor="accent1"/>
        </w:rPr>
        <w:t xml:space="preserve">izraditi autoportret  i opisivati portret </w:t>
      </w:r>
    </w:p>
    <w:p w:rsidR="00863E8B" w:rsidRPr="007A3213" w:rsidRDefault="00863E8B" w:rsidP="007A3213">
      <w:pPr>
        <w:pStyle w:val="Bezproreda"/>
        <w:numPr>
          <w:ilvl w:val="0"/>
          <w:numId w:val="36"/>
        </w:numPr>
        <w:rPr>
          <w:rStyle w:val="normaltextrun"/>
          <w:rFonts w:ascii="Calibri" w:hAnsi="Calibri" w:cs="Calibri"/>
          <w:color w:val="5B9BD5" w:themeColor="accent1"/>
        </w:rPr>
      </w:pPr>
      <w:r w:rsidRPr="007A3213">
        <w:rPr>
          <w:rStyle w:val="normaltextrun"/>
          <w:rFonts w:ascii="Calibri" w:hAnsi="Calibri" w:cs="Calibri"/>
          <w:color w:val="5B9BD5" w:themeColor="accent1"/>
        </w:rPr>
        <w:t>objektivno opisati kućnoga ljubimca</w:t>
      </w:r>
      <w:r w:rsidR="004E34A7" w:rsidRPr="007A3213">
        <w:rPr>
          <w:rStyle w:val="normaltextrun"/>
          <w:rFonts w:ascii="Calibri" w:hAnsi="Calibri" w:cs="Calibri"/>
          <w:color w:val="5B9BD5" w:themeColor="accent1"/>
        </w:rPr>
        <w:t>.</w:t>
      </w:r>
    </w:p>
    <w:p w:rsidR="0075339F" w:rsidRDefault="0075339F" w:rsidP="0075339F">
      <w:pPr>
        <w:pStyle w:val="Bezproreda"/>
        <w:rPr>
          <w:rFonts w:cstheme="minorHAnsi"/>
          <w:b/>
          <w:color w:val="0070C0"/>
        </w:rPr>
      </w:pPr>
    </w:p>
    <w:p w:rsidR="0075339F" w:rsidRPr="00C476CF" w:rsidRDefault="0075339F" w:rsidP="0075339F">
      <w:pPr>
        <w:pStyle w:val="Bezproreda"/>
        <w:rPr>
          <w:rFonts w:cstheme="minorHAnsi"/>
          <w:b/>
          <w:color w:val="0070C0"/>
        </w:rPr>
      </w:pPr>
    </w:p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FB57D0" w:rsidRDefault="00B10C97" w:rsidP="00E2623A">
      <w:pPr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116941" w:rsidRDefault="004E34A7" w:rsidP="00E2623A">
      <w:pPr>
        <w:rPr>
          <w:b/>
          <w:color w:val="5B9BD5" w:themeColor="accent1"/>
        </w:rPr>
      </w:pPr>
      <w:r>
        <w:rPr>
          <w:b/>
          <w:color w:val="5B9BD5" w:themeColor="accent1"/>
        </w:rPr>
        <w:t>- selfie i sastavak s opisom selfija</w:t>
      </w:r>
    </w:p>
    <w:p w:rsidR="004E34A7" w:rsidRPr="00E2623A" w:rsidRDefault="004E34A7" w:rsidP="00E2623A">
      <w:pPr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objektivan opis kućnoga ljubimca ili željenoga kućnoga ljubimca. </w:t>
      </w:r>
    </w:p>
    <w:p w:rsidR="00FB57D0" w:rsidRDefault="00FB57D0" w:rsidP="00737873">
      <w:pPr>
        <w:pStyle w:val="Odlomakpopisa"/>
        <w:ind w:left="0"/>
        <w:rPr>
          <w:b/>
          <w:color w:val="FF0000"/>
        </w:rPr>
      </w:pPr>
    </w:p>
    <w:p w:rsidR="00FB57D0" w:rsidRDefault="00FB57D0" w:rsidP="00737873">
      <w:pPr>
        <w:pStyle w:val="Odlomakpopisa"/>
        <w:ind w:left="0"/>
        <w:rPr>
          <w:b/>
          <w:color w:val="FF0000"/>
        </w:rPr>
      </w:pPr>
    </w:p>
    <w:p w:rsidR="00FB57D0" w:rsidRDefault="00FB57D0" w:rsidP="00737873">
      <w:pPr>
        <w:pStyle w:val="Odlomakpopisa"/>
        <w:ind w:left="0"/>
        <w:rPr>
          <w:b/>
          <w:color w:val="FF0000"/>
        </w:rPr>
      </w:pPr>
    </w:p>
    <w:p w:rsidR="00B65979" w:rsidRDefault="00B65979" w:rsidP="00737873">
      <w:pPr>
        <w:pStyle w:val="Odlomakpopisa"/>
        <w:ind w:left="0"/>
        <w:rPr>
          <w:b/>
          <w:color w:val="FF0000"/>
        </w:rPr>
      </w:pPr>
      <w:r>
        <w:rPr>
          <w:b/>
          <w:color w:val="FF0000"/>
        </w:rPr>
        <w:t xml:space="preserve">Rok za slanje: </w:t>
      </w:r>
    </w:p>
    <w:p w:rsidR="00C44598" w:rsidRDefault="00C44598" w:rsidP="00737873">
      <w:pPr>
        <w:pStyle w:val="Odlomakpopisa"/>
        <w:ind w:left="0"/>
        <w:rPr>
          <w:b/>
          <w:color w:val="FF0000"/>
        </w:rPr>
      </w:pPr>
    </w:p>
    <w:p w:rsidR="00C44598" w:rsidRDefault="00C44598" w:rsidP="00737873">
      <w:pPr>
        <w:pStyle w:val="Odlomakpopisa"/>
        <w:ind w:left="0"/>
        <w:rPr>
          <w:b/>
          <w:color w:val="FF0000"/>
        </w:rPr>
      </w:pPr>
    </w:p>
    <w:p w:rsidR="00CB6BB8" w:rsidRDefault="00CB6BB8" w:rsidP="00737873">
      <w:pPr>
        <w:pStyle w:val="Odlomakpopisa"/>
        <w:ind w:left="0"/>
        <w:rPr>
          <w:b/>
          <w:color w:val="FF0000"/>
        </w:rPr>
      </w:pPr>
    </w:p>
    <w:p w:rsidR="00CB6BB8" w:rsidRPr="00335CB1" w:rsidRDefault="00CB6BB8" w:rsidP="00737873">
      <w:pPr>
        <w:pStyle w:val="Odlomakpopisa"/>
        <w:ind w:left="0"/>
        <w:rPr>
          <w:b/>
          <w:color w:val="FF0000"/>
        </w:rPr>
      </w:pPr>
    </w:p>
    <w:p w:rsidR="00B65979" w:rsidRPr="00335CB1" w:rsidRDefault="004218D9" w:rsidP="00E2623A">
      <w:pPr>
        <w:pStyle w:val="Bezproreda"/>
        <w:rPr>
          <w:b/>
          <w:color w:val="FF0000"/>
        </w:rPr>
      </w:pPr>
      <w:r w:rsidRPr="00335CB1">
        <w:rPr>
          <w:b/>
          <w:color w:val="FF0000"/>
        </w:rPr>
        <w:lastRenderedPageBreak/>
        <w:t>O</w:t>
      </w:r>
      <w:r w:rsidR="00B65979" w:rsidRPr="00335CB1">
        <w:rPr>
          <w:b/>
          <w:color w:val="FF0000"/>
        </w:rPr>
        <w:t>PIS AKTIVNOSTI</w:t>
      </w:r>
    </w:p>
    <w:p w:rsidR="00A06992" w:rsidRPr="00335CB1" w:rsidRDefault="00A06992" w:rsidP="00E2623A">
      <w:pPr>
        <w:pStyle w:val="Bezproreda"/>
        <w:rPr>
          <w:b/>
          <w:color w:val="FF0000"/>
        </w:rPr>
      </w:pPr>
    </w:p>
    <w:p w:rsidR="00335CB1" w:rsidRPr="00335CB1" w:rsidRDefault="00A821D6" w:rsidP="00335CB1">
      <w:pPr>
        <w:pStyle w:val="Bezproreda"/>
        <w:numPr>
          <w:ilvl w:val="0"/>
          <w:numId w:val="34"/>
        </w:numPr>
        <w:rPr>
          <w:b/>
          <w:color w:val="FF0000"/>
        </w:rPr>
      </w:pPr>
      <w:r w:rsidRPr="00335CB1">
        <w:rPr>
          <w:b/>
          <w:color w:val="FF0000"/>
        </w:rPr>
        <w:t>a</w:t>
      </w:r>
      <w:r w:rsidR="00CA035B" w:rsidRPr="00335CB1">
        <w:rPr>
          <w:b/>
          <w:color w:val="FF0000"/>
        </w:rPr>
        <w:t>ktivnost –</w:t>
      </w:r>
      <w:r w:rsidR="00335CB1" w:rsidRPr="00335CB1">
        <w:rPr>
          <w:b/>
          <w:color w:val="FF0000"/>
        </w:rPr>
        <w:t xml:space="preserve"> Kroj</w:t>
      </w:r>
    </w:p>
    <w:p w:rsidR="00335CB1" w:rsidRP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Pr="00335CB1" w:rsidRDefault="00335CB1" w:rsidP="00335CB1">
      <w:pPr>
        <w:pStyle w:val="Bezproreda"/>
      </w:pPr>
      <w:r w:rsidRPr="00335CB1">
        <w:t>Prepoznaješ li što se nalazi na fotografiji? Jesi li upoznat/upoznata s procesom nastajanja odjevnog predmeta? Što je sve potrebno napraviti da bismo od komada tkanine dobili vrhunsko odijelo? Možeš li to usporediti sa stvaranjem teksta?</w:t>
      </w:r>
    </w:p>
    <w:p w:rsidR="00335CB1" w:rsidRPr="00335CB1" w:rsidRDefault="00335CB1" w:rsidP="00335CB1">
      <w:pPr>
        <w:pStyle w:val="Bezproreda"/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  <w:r>
        <w:rPr>
          <w:lang w:val="en-US"/>
        </w:rPr>
        <w:drawing>
          <wp:anchor distT="0" distB="0" distL="114300" distR="114300" simplePos="0" relativeHeight="251725824" behindDoc="1" locked="0" layoutInCell="1" allowOverlap="1" wp14:anchorId="7B56698F" wp14:editId="3D1C9A9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12030" cy="3208020"/>
            <wp:effectExtent l="0" t="0" r="7620" b="0"/>
            <wp:wrapNone/>
            <wp:docPr id="3" name="Slika 3" descr="https://www.e-sfera.hr/dodatni-digitalni-sadrzaji/7b63c521-d626-4f7c-bf2e-e8a3b941c1db/assets/image/9654b6c7046e0e55bc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7b63c521-d626-4f7c-bf2e-e8a3b941c1db/assets/image/9654b6c7046e0e55bc8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08652F" w:rsidRPr="0008652F" w:rsidRDefault="0008652F" w:rsidP="0008652F">
      <w:pPr>
        <w:pStyle w:val="Bezproreda"/>
        <w:ind w:left="720"/>
        <w:rPr>
          <w:b/>
          <w:color w:val="FF0000"/>
        </w:rPr>
      </w:pPr>
    </w:p>
    <w:p w:rsidR="0008652F" w:rsidRDefault="0008652F" w:rsidP="0008652F">
      <w:pPr>
        <w:pStyle w:val="Bezproreda"/>
        <w:numPr>
          <w:ilvl w:val="0"/>
          <w:numId w:val="34"/>
        </w:numPr>
        <w:rPr>
          <w:b/>
          <w:color w:val="FF0000"/>
        </w:rPr>
      </w:pPr>
      <w:r>
        <w:rPr>
          <w:b/>
          <w:color w:val="FF0000"/>
        </w:rPr>
        <w:t xml:space="preserve">aktivnost - </w:t>
      </w:r>
      <w:r w:rsidRPr="0008652F">
        <w:rPr>
          <w:b/>
          <w:color w:val="FF0000"/>
        </w:rPr>
        <w:t xml:space="preserve">Plan teksta </w:t>
      </w:r>
    </w:p>
    <w:p w:rsidR="0008652F" w:rsidRDefault="0008652F" w:rsidP="0008652F">
      <w:pPr>
        <w:pStyle w:val="Bezproreda"/>
        <w:rPr>
          <w:b/>
          <w:color w:val="FF0000"/>
        </w:rPr>
      </w:pPr>
    </w:p>
    <w:p w:rsidR="0008652F" w:rsidRDefault="0008652F" w:rsidP="0008652F">
      <w:pPr>
        <w:pStyle w:val="Bezproreda"/>
      </w:pPr>
      <w:r w:rsidRPr="0008652F">
        <w:t xml:space="preserve">U udžbeniku </w:t>
      </w:r>
      <w:r w:rsidRPr="0008652F">
        <w:rPr>
          <w:i/>
        </w:rPr>
        <w:t>Naš hrvatski 6</w:t>
      </w:r>
      <w:r w:rsidRPr="0008652F">
        <w:t>, na 80. stranici,</w:t>
      </w:r>
      <w:r>
        <w:t xml:space="preserve"> pročitaj tekst </w:t>
      </w:r>
      <w:r w:rsidRPr="0008652F">
        <w:t xml:space="preserve">nastavne jedinice </w:t>
      </w:r>
      <w:r w:rsidRPr="0008652F">
        <w:rPr>
          <w:i/>
        </w:rPr>
        <w:t>Pisanje pripovjednih i opisnih tekstova – Plan teksta</w:t>
      </w:r>
      <w:r w:rsidRPr="0008652F">
        <w:t xml:space="preserve">. </w:t>
      </w:r>
      <w:r>
        <w:t xml:space="preserve">Pročitaj kako se </w:t>
      </w:r>
      <w:r w:rsidRPr="0008652F">
        <w:t xml:space="preserve">dječak Ivan pripremio za pisanje teksta o umnim mapama. </w:t>
      </w:r>
      <w:r>
        <w:t xml:space="preserve">Razmisli i usporedi kako se </w:t>
      </w:r>
      <w:r w:rsidRPr="0008652F">
        <w:t>Ivan pripremio za pisanje teksta</w:t>
      </w:r>
      <w:r>
        <w:t>, a kako se ti pripremaš kada trebaš napisati sastavak.</w:t>
      </w:r>
    </w:p>
    <w:p w:rsidR="0008652F" w:rsidRDefault="0008652F" w:rsidP="0008652F">
      <w:pPr>
        <w:pStyle w:val="Bezproreda"/>
      </w:pPr>
    </w:p>
    <w:p w:rsidR="0008652F" w:rsidRDefault="0008652F" w:rsidP="0008652F">
      <w:pPr>
        <w:pStyle w:val="Bezproreda"/>
      </w:pPr>
      <w:r>
        <w:t xml:space="preserve">Na e-sferi </w:t>
      </w:r>
    </w:p>
    <w:p w:rsidR="0008652F" w:rsidRDefault="0008652F" w:rsidP="0008652F">
      <w:pPr>
        <w:pStyle w:val="Bezproreda"/>
      </w:pPr>
    </w:p>
    <w:p w:rsidR="0008652F" w:rsidRDefault="0008652F" w:rsidP="0008652F">
      <w:pPr>
        <w:pStyle w:val="Bezproreda"/>
      </w:pPr>
      <w:hyperlink r:id="rId10" w:history="1">
        <w:r w:rsidRPr="00E117B2">
          <w:rPr>
            <w:rStyle w:val="Hiperveza"/>
          </w:rPr>
          <w:t>https://www.e-sfera.hr/dodatni-digitalni-sadrzaji/7b63c521-d626-4f7c-bf2e-e8a3b941c1db/</w:t>
        </w:r>
      </w:hyperlink>
    </w:p>
    <w:p w:rsidR="0008652F" w:rsidRDefault="0008652F" w:rsidP="0008652F">
      <w:pPr>
        <w:pStyle w:val="Bezproreda"/>
      </w:pPr>
    </w:p>
    <w:p w:rsidR="0008652F" w:rsidRDefault="0008652F" w:rsidP="00F45DD8">
      <w:pPr>
        <w:pStyle w:val="Bezproreda"/>
      </w:pPr>
      <w:r>
        <w:t xml:space="preserve">u rubrici </w:t>
      </w:r>
      <w:r>
        <w:rPr>
          <w:i/>
        </w:rPr>
        <w:t xml:space="preserve">Čitam i pišem </w:t>
      </w:r>
      <w:r w:rsidR="00F45DD8">
        <w:t xml:space="preserve">prouči plan teksta te u udžbeniku na 81. i 82. stranici prouči tekst o fazama nastanka teksta i najvažnije podatke zapiši u bilježnicu. </w:t>
      </w:r>
    </w:p>
    <w:p w:rsidR="00446EDA" w:rsidRDefault="00446EDA" w:rsidP="00F45DD8">
      <w:pPr>
        <w:pStyle w:val="Bezproreda"/>
      </w:pPr>
    </w:p>
    <w:p w:rsidR="00F45DD8" w:rsidRDefault="00446EDA" w:rsidP="00F45DD8">
      <w:pPr>
        <w:pStyle w:val="Bezproreda"/>
      </w:pPr>
      <w:r>
        <w:t>Na sljedećoj poveznici pogledaj a</w:t>
      </w:r>
      <w:r w:rsidR="003429BE">
        <w:t>nimaciju o književnom portretu te zapiši što sadrži književni portret</w:t>
      </w:r>
      <w:r w:rsidR="006E6524">
        <w:t xml:space="preserve">. Zadatak s kraja animacije ne moraš riješiti </w:t>
      </w:r>
      <w:r w:rsidR="006E6524">
        <w:sym w:font="Wingdings" w:char="F04A"/>
      </w:r>
      <w:r w:rsidR="006E6524">
        <w:t xml:space="preserve"> </w:t>
      </w:r>
    </w:p>
    <w:p w:rsidR="006E6524" w:rsidRDefault="006E6524" w:rsidP="00F45DD8">
      <w:pPr>
        <w:pStyle w:val="Bezproreda"/>
      </w:pPr>
    </w:p>
    <w:p w:rsidR="00446EDA" w:rsidRDefault="00446EDA" w:rsidP="00F45DD8">
      <w:pPr>
        <w:pStyle w:val="Bezproreda"/>
      </w:pPr>
      <w:hyperlink r:id="rId11" w:history="1">
        <w:r w:rsidRPr="00E117B2">
          <w:rPr>
            <w:rStyle w:val="Hiperveza"/>
          </w:rPr>
          <w:t>https://bit.ly/39T4lzX</w:t>
        </w:r>
      </w:hyperlink>
    </w:p>
    <w:p w:rsidR="00446EDA" w:rsidRDefault="00446EDA" w:rsidP="00F45DD8">
      <w:pPr>
        <w:pStyle w:val="Bezproreda"/>
      </w:pPr>
    </w:p>
    <w:p w:rsidR="004E34A7" w:rsidRDefault="004E34A7" w:rsidP="00F45DD8">
      <w:pPr>
        <w:pStyle w:val="Bezproreda"/>
        <w:rPr>
          <w:b/>
          <w:color w:val="FF0000"/>
        </w:rPr>
      </w:pPr>
    </w:p>
    <w:p w:rsidR="00F45DD8" w:rsidRDefault="00F45DD8" w:rsidP="00F45DD8">
      <w:pPr>
        <w:pStyle w:val="Bezproreda"/>
        <w:rPr>
          <w:b/>
          <w:color w:val="FF0000"/>
        </w:rPr>
      </w:pPr>
    </w:p>
    <w:p w:rsidR="00F45DD8" w:rsidRDefault="00F45DD8" w:rsidP="00F45DD8">
      <w:pPr>
        <w:pStyle w:val="Bezproreda"/>
        <w:numPr>
          <w:ilvl w:val="0"/>
          <w:numId w:val="34"/>
        </w:numPr>
        <w:rPr>
          <w:b/>
          <w:color w:val="FF0000"/>
        </w:rPr>
      </w:pPr>
      <w:r>
        <w:rPr>
          <w:lang w:val="en-US"/>
        </w:rPr>
        <w:drawing>
          <wp:anchor distT="0" distB="0" distL="114300" distR="114300" simplePos="0" relativeHeight="251726848" behindDoc="1" locked="0" layoutInCell="1" allowOverlap="1" wp14:anchorId="788DE966" wp14:editId="773FEC88">
            <wp:simplePos x="0" y="0"/>
            <wp:positionH relativeFrom="margin">
              <wp:posOffset>4266565</wp:posOffset>
            </wp:positionH>
            <wp:positionV relativeFrom="paragraph">
              <wp:posOffset>-374015</wp:posOffset>
            </wp:positionV>
            <wp:extent cx="1903730" cy="3489960"/>
            <wp:effectExtent l="0" t="0" r="1270" b="0"/>
            <wp:wrapNone/>
            <wp:docPr id="4" name="Slika 4" descr="https://www.e-sfera.hr/dodatni-digitalni-sadrzaji/7b63c521-d626-4f7c-bf2e-e8a3b941c1db/assets/image/handyman-15182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sfera.hr/dodatni-digitalni-sadrzaji/7b63c521-d626-4f7c-bf2e-e8a3b941c1db/assets/image/handyman-151827_960_7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</w:rPr>
        <w:t>aktivnost – Opis osobe</w:t>
      </w:r>
    </w:p>
    <w:p w:rsidR="00F45DD8" w:rsidRDefault="00F45DD8" w:rsidP="00F45DD8">
      <w:pPr>
        <w:pStyle w:val="Bezproreda"/>
        <w:rPr>
          <w:b/>
          <w:color w:val="FF0000"/>
        </w:rPr>
      </w:pPr>
    </w:p>
    <w:p w:rsidR="00F45DD8" w:rsidRDefault="00F45DD8" w:rsidP="00F45DD8">
      <w:pPr>
        <w:pStyle w:val="Bezproreda"/>
      </w:pPr>
      <w:r w:rsidRPr="00F45DD8">
        <w:t xml:space="preserve">Opisati znači riječima predočiti ono što smo zapazili, vidjeli, promatrali, </w:t>
      </w:r>
    </w:p>
    <w:p w:rsidR="00F45DD8" w:rsidRDefault="00F45DD8" w:rsidP="00F45DD8">
      <w:pPr>
        <w:pStyle w:val="Bezproreda"/>
      </w:pPr>
      <w:r w:rsidRPr="00F45DD8">
        <w:t xml:space="preserve">zamislili ili osjetili na bilo koji način. </w:t>
      </w:r>
    </w:p>
    <w:p w:rsidR="00F45DD8" w:rsidRDefault="00F45DD8" w:rsidP="00F45DD8">
      <w:pPr>
        <w:pStyle w:val="Bezproreda"/>
      </w:pPr>
      <w:r w:rsidRPr="00F45DD8">
        <w:t xml:space="preserve">Tvoj je zadatak opisati riječima ilustraciju </w:t>
      </w:r>
      <w:r>
        <w:t xml:space="preserve">pored nekom od svojih </w:t>
      </w:r>
    </w:p>
    <w:p w:rsidR="00F45DD8" w:rsidRDefault="00F45DD8" w:rsidP="00F45DD8">
      <w:pPr>
        <w:pStyle w:val="Bezproreda"/>
      </w:pPr>
      <w:r>
        <w:t>Ukućana (u skladu s epidemiološkim mjerama). Zadatak onoga tko sluša tvoj</w:t>
      </w:r>
    </w:p>
    <w:p w:rsidR="00F45DD8" w:rsidRDefault="00F45DD8" w:rsidP="00F45DD8">
      <w:pPr>
        <w:pStyle w:val="Bezproreda"/>
      </w:pPr>
      <w:r>
        <w:t xml:space="preserve">Opis je napraviti crtež prema tvojim riječima : </w:t>
      </w:r>
    </w:p>
    <w:p w:rsidR="00F45DD8" w:rsidRDefault="00F45DD8" w:rsidP="00F45DD8">
      <w:pPr>
        <w:pStyle w:val="Bezproreda"/>
      </w:pPr>
      <w:r w:rsidRPr="00F45DD8">
        <w:t>Kada završiš s opisom, usporedite izv</w:t>
      </w:r>
      <w:r>
        <w:t>ornu ilustraciju s crtežom</w:t>
      </w:r>
    </w:p>
    <w:p w:rsidR="00F45DD8" w:rsidRDefault="00F45DD8" w:rsidP="00F45DD8">
      <w:pPr>
        <w:pStyle w:val="Bezproreda"/>
      </w:pPr>
      <w:r w:rsidRPr="00F45DD8">
        <w:t xml:space="preserve">koju je napravio tvoj </w:t>
      </w:r>
      <w:r>
        <w:t xml:space="preserve">ukućanin </w:t>
      </w:r>
      <w:r>
        <w:sym w:font="Wingdings" w:char="F04A"/>
      </w:r>
      <w:r>
        <w:t xml:space="preserve"> </w:t>
      </w:r>
    </w:p>
    <w:p w:rsidR="00F45DD8" w:rsidRDefault="00F45DD8" w:rsidP="00F45DD8">
      <w:pPr>
        <w:pStyle w:val="Bezproreda"/>
      </w:pPr>
    </w:p>
    <w:p w:rsidR="00F45DD8" w:rsidRPr="00F45DD8" w:rsidRDefault="00F45DD8" w:rsidP="00F45DD8">
      <w:pPr>
        <w:pStyle w:val="Bezproreda"/>
      </w:pPr>
    </w:p>
    <w:p w:rsidR="00F45DD8" w:rsidRPr="00F45DD8" w:rsidRDefault="00F45DD8" w:rsidP="00F45DD8">
      <w:pPr>
        <w:pStyle w:val="Bezproreda"/>
      </w:pPr>
    </w:p>
    <w:p w:rsidR="00F45DD8" w:rsidRDefault="00F45DD8" w:rsidP="00F45DD8">
      <w:pPr>
        <w:pStyle w:val="Bezproreda"/>
      </w:pPr>
    </w:p>
    <w:p w:rsidR="00F45DD8" w:rsidRDefault="00F45DD8" w:rsidP="00F45DD8">
      <w:pPr>
        <w:pStyle w:val="Bezproreda"/>
      </w:pPr>
    </w:p>
    <w:p w:rsidR="00F45DD8" w:rsidRDefault="00F45DD8" w:rsidP="00F45DD8">
      <w:pPr>
        <w:pStyle w:val="Bezproreda"/>
      </w:pPr>
    </w:p>
    <w:p w:rsidR="00F45DD8" w:rsidRDefault="00F45DD8" w:rsidP="00F45DD8">
      <w:pPr>
        <w:pStyle w:val="Bezproreda"/>
      </w:pPr>
    </w:p>
    <w:p w:rsidR="00F45DD8" w:rsidRDefault="00F45DD8" w:rsidP="00F45DD8">
      <w:pPr>
        <w:pStyle w:val="Bezproreda"/>
      </w:pPr>
    </w:p>
    <w:p w:rsidR="0001559B" w:rsidRDefault="00F45DD8" w:rsidP="00F45DD8">
      <w:pPr>
        <w:pStyle w:val="Bezproreda"/>
        <w:numPr>
          <w:ilvl w:val="0"/>
          <w:numId w:val="34"/>
        </w:numPr>
        <w:rPr>
          <w:b/>
          <w:color w:val="FF0000"/>
        </w:rPr>
      </w:pPr>
      <w:r w:rsidRPr="00F45DD8">
        <w:rPr>
          <w:b/>
          <w:color w:val="FF0000"/>
        </w:rPr>
        <w:t xml:space="preserve">aktivnost – </w:t>
      </w:r>
      <w:r w:rsidR="0001559B">
        <w:rPr>
          <w:b/>
          <w:color w:val="FF0000"/>
        </w:rPr>
        <w:t>Sebeslik/samoslik/selfie</w:t>
      </w:r>
    </w:p>
    <w:p w:rsidR="0001559B" w:rsidRDefault="0001559B" w:rsidP="0001559B">
      <w:pPr>
        <w:pStyle w:val="Bezproreda"/>
        <w:rPr>
          <w:b/>
          <w:color w:val="FF0000"/>
        </w:rPr>
      </w:pPr>
    </w:p>
    <w:p w:rsidR="0001559B" w:rsidRDefault="0001559B" w:rsidP="0001559B">
      <w:pPr>
        <w:pStyle w:val="Bezproreda"/>
        <w:rPr>
          <w:b/>
          <w:color w:val="FF0000"/>
        </w:rPr>
      </w:pPr>
    </w:p>
    <w:p w:rsidR="0001559B" w:rsidRPr="0001559B" w:rsidRDefault="0001559B" w:rsidP="0001559B">
      <w:pPr>
        <w:pStyle w:val="Bezproreda"/>
      </w:pPr>
      <w:r w:rsidRPr="0001559B">
        <w:t>„Selfie“, „sebeslik“ ili „samoslik“ nazivi su za ist</w:t>
      </w:r>
      <w:r>
        <w:t>u pojavu – vlastoručno snimljenu</w:t>
      </w:r>
      <w:r w:rsidRPr="0001559B">
        <w:t xml:space="preserve"> autoportret fotografiju. Izradi zanimljiv „selfie</w:t>
      </w:r>
      <w:r>
        <w:t xml:space="preserve">“ i opiši ga s najmanje 50 riječi u bilježnicu. Učiteljici/učitelju na dogovoreno virtualno mjesto pošalji i selfie i svoj opis </w:t>
      </w:r>
      <w:r>
        <w:sym w:font="Wingdings" w:char="F04A"/>
      </w:r>
      <w:r>
        <w:t xml:space="preserve"> </w:t>
      </w: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  <w:r>
        <w:rPr>
          <w:lang w:val="en-US"/>
        </w:rPr>
        <w:drawing>
          <wp:anchor distT="0" distB="0" distL="114300" distR="114300" simplePos="0" relativeHeight="251727872" behindDoc="1" locked="0" layoutInCell="1" allowOverlap="1" wp14:anchorId="0342C392" wp14:editId="33557D0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219209" cy="3003550"/>
            <wp:effectExtent l="0" t="0" r="0" b="6350"/>
            <wp:wrapNone/>
            <wp:docPr id="5" name="Slika 5" descr="https://www.e-sfera.hr/dodatni-digitalni-sadrzaji/7b63c521-d626-4f7c-bf2e-e8a3b941c1db/assets/image/selfie-132339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sfera.hr/dodatni-digitalni-sadrzaji/7b63c521-d626-4f7c-bf2e-e8a3b941c1db/assets/image/selfie-1323391_1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9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1559B" w:rsidP="0008652F">
      <w:pPr>
        <w:pStyle w:val="Bezproreda"/>
        <w:ind w:left="720"/>
        <w:rPr>
          <w:b/>
          <w:color w:val="FF0000"/>
        </w:rPr>
      </w:pPr>
    </w:p>
    <w:p w:rsidR="0001559B" w:rsidRDefault="0008652F" w:rsidP="0001559B">
      <w:pPr>
        <w:pStyle w:val="Bezproreda"/>
        <w:numPr>
          <w:ilvl w:val="0"/>
          <w:numId w:val="34"/>
        </w:numPr>
        <w:rPr>
          <w:b/>
          <w:color w:val="FF0000"/>
        </w:rPr>
      </w:pPr>
      <w:r w:rsidRPr="0008652F">
        <w:rPr>
          <w:b/>
          <w:color w:val="FF0000"/>
        </w:rPr>
        <w:t xml:space="preserve">aktivnost – Moj kućni ljubimac </w:t>
      </w:r>
    </w:p>
    <w:p w:rsidR="0001559B" w:rsidRDefault="004E34A7" w:rsidP="0001559B">
      <w:pPr>
        <w:pStyle w:val="Bezproreda"/>
        <w:ind w:left="360"/>
        <w:rPr>
          <w:b/>
          <w:color w:val="FF0000"/>
        </w:rPr>
      </w:pPr>
      <w:r w:rsidRPr="004E34A7">
        <w:rPr>
          <w:b/>
          <w:color w:val="FF0000"/>
          <w:lang w:val="en-US"/>
        </w:rPr>
        <w:drawing>
          <wp:anchor distT="0" distB="0" distL="114300" distR="114300" simplePos="0" relativeHeight="251728896" behindDoc="1" locked="0" layoutInCell="1" allowOverlap="1" wp14:anchorId="3D9A2C8B" wp14:editId="5EABAE3B">
            <wp:simplePos x="0" y="0"/>
            <wp:positionH relativeFrom="page">
              <wp:posOffset>-1280160</wp:posOffset>
            </wp:positionH>
            <wp:positionV relativeFrom="paragraph">
              <wp:posOffset>179070</wp:posOffset>
            </wp:positionV>
            <wp:extent cx="8981683" cy="2825587"/>
            <wp:effectExtent l="0" t="0" r="0" b="0"/>
            <wp:wrapNone/>
            <wp:docPr id="6" name="Slika 6" descr="C:\Users\Nastavnik\Downloads\wimbledon-pet-nannies-dog-veterinarian-animal-cat-no-pets-7cde911b3bfdde14e5a264a92d30f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wimbledon-pet-nannies-dog-veterinarian-animal-cat-no-pets-7cde911b3bfdde14e5a264a92d30fa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683" cy="282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59B" w:rsidRPr="004E34A7" w:rsidRDefault="0001559B" w:rsidP="004E34A7">
      <w:pPr>
        <w:pStyle w:val="Bezproreda"/>
      </w:pPr>
      <w:r w:rsidRPr="004E34A7">
        <w:t xml:space="preserve">U radnoj bilježnici prema uputama u 3. zadatku objektivno opiši svojega kućnoga ljubimca ili kućnoga ljubimca kojeg bi želio imati. </w:t>
      </w:r>
    </w:p>
    <w:p w:rsidR="0001559B" w:rsidRDefault="0001559B" w:rsidP="0001559B">
      <w:pPr>
        <w:pStyle w:val="Bezproreda"/>
        <w:ind w:left="360"/>
        <w:rPr>
          <w:b/>
          <w:color w:val="FF0000"/>
        </w:rPr>
      </w:pPr>
    </w:p>
    <w:p w:rsidR="0001559B" w:rsidRDefault="0001559B" w:rsidP="0001559B">
      <w:pPr>
        <w:pStyle w:val="Bezproreda"/>
        <w:ind w:left="360"/>
        <w:rPr>
          <w:b/>
          <w:color w:val="FF0000"/>
        </w:rPr>
      </w:pPr>
    </w:p>
    <w:p w:rsidR="0001559B" w:rsidRDefault="0001559B" w:rsidP="0001559B">
      <w:pPr>
        <w:pStyle w:val="Bezproreda"/>
        <w:ind w:left="360"/>
        <w:rPr>
          <w:b/>
          <w:color w:val="FF0000"/>
        </w:rPr>
      </w:pPr>
    </w:p>
    <w:p w:rsidR="00335CB1" w:rsidRDefault="00335CB1" w:rsidP="00335CB1">
      <w:pPr>
        <w:pStyle w:val="Bezproreda"/>
        <w:ind w:left="720"/>
        <w:rPr>
          <w:b/>
          <w:color w:val="FF0000"/>
        </w:rPr>
      </w:pP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39727A" w:rsidP="004E34A7">
      <w:pPr>
        <w:pStyle w:val="Bezproreda"/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>Aktivnosti se smatraju završenima kada učiteljici/učitelju na dogovoreno virtualno mjesto pošalješ</w:t>
      </w:r>
    </w:p>
    <w:p w:rsidR="004E34A7" w:rsidRDefault="004E34A7" w:rsidP="004E34A7">
      <w:pPr>
        <w:pStyle w:val="Bezproreda"/>
        <w:rPr>
          <w:b/>
          <w:color w:val="5B9BD5" w:themeColor="accent1"/>
        </w:rPr>
      </w:pPr>
    </w:p>
    <w:p w:rsidR="004E34A7" w:rsidRDefault="004E34A7" w:rsidP="004E34A7">
      <w:pPr>
        <w:rPr>
          <w:b/>
          <w:color w:val="5B9BD5" w:themeColor="accent1"/>
        </w:rPr>
      </w:pPr>
      <w:r>
        <w:rPr>
          <w:b/>
          <w:color w:val="5B9BD5" w:themeColor="accent1"/>
        </w:rPr>
        <w:t>- selfie i sastavak s opisom selfija</w:t>
      </w:r>
    </w:p>
    <w:p w:rsidR="004E34A7" w:rsidRPr="00E2623A" w:rsidRDefault="004E34A7" w:rsidP="004E34A7">
      <w:pPr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objektivan opis kućnoga ljubimca ili željenoga kućnoga ljubimca. </w:t>
      </w:r>
    </w:p>
    <w:p w:rsidR="004E34A7" w:rsidRPr="00E2623A" w:rsidRDefault="004E34A7" w:rsidP="004E34A7">
      <w:pPr>
        <w:pStyle w:val="Bezproreda"/>
        <w:rPr>
          <w:b/>
          <w:color w:val="5B9BD5" w:themeColor="accent1"/>
        </w:rPr>
      </w:pPr>
    </w:p>
    <w:p w:rsidR="00654CA3" w:rsidRPr="004E34A7" w:rsidRDefault="00251BCC" w:rsidP="00103213">
      <w:pPr>
        <w:jc w:val="center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34A7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elim ti uspjeh u radu!</w:t>
      </w:r>
    </w:p>
    <w:p w:rsidR="003D6C1B" w:rsidRPr="004E34A7" w:rsidRDefault="00CD739F" w:rsidP="00103213">
      <w:pPr>
        <w:jc w:val="center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34A7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4A"/>
      </w:r>
    </w:p>
    <w:p w:rsidR="00AB3CE7" w:rsidRPr="00562F8E" w:rsidRDefault="00CB103E" w:rsidP="0010321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103E">
        <w:rPr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29920" behindDoc="1" locked="0" layoutInCell="1" allowOverlap="1" wp14:anchorId="385BCB2C" wp14:editId="348E2F1A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3489960" cy="3489960"/>
            <wp:effectExtent l="0" t="0" r="0" b="0"/>
            <wp:wrapNone/>
            <wp:docPr id="7" name="Slika 7" descr="C:\Users\Nastavnik\Downloads\selfie-stick-xiaomi-remote-controls-tripod-bluetooth-selfie-75b1f2702322e43925f88fc9d98c9f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avnik\Downloads\selfie-stick-xiaomi-remote-controls-tripod-bluetooth-selfie-75b1f2702322e43925f88fc9d98c9f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CE7" w:rsidRPr="00562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65FE"/>
    <w:multiLevelType w:val="hybridMultilevel"/>
    <w:tmpl w:val="0AB292C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91948"/>
    <w:multiLevelType w:val="hybridMultilevel"/>
    <w:tmpl w:val="4AB8EA86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1EAE"/>
    <w:multiLevelType w:val="hybridMultilevel"/>
    <w:tmpl w:val="701AF2EE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C3F"/>
    <w:multiLevelType w:val="hybridMultilevel"/>
    <w:tmpl w:val="3C108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04E5189"/>
    <w:multiLevelType w:val="hybridMultilevel"/>
    <w:tmpl w:val="9C6C4426"/>
    <w:lvl w:ilvl="0" w:tplc="E3B426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D0DDA"/>
    <w:multiLevelType w:val="hybridMultilevel"/>
    <w:tmpl w:val="B3148E64"/>
    <w:lvl w:ilvl="0" w:tplc="F304834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1954BF7"/>
    <w:multiLevelType w:val="hybridMultilevel"/>
    <w:tmpl w:val="EDB610EE"/>
    <w:lvl w:ilvl="0" w:tplc="56DCBD8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B4EA2"/>
    <w:multiLevelType w:val="hybridMultilevel"/>
    <w:tmpl w:val="0418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352978"/>
    <w:multiLevelType w:val="hybridMultilevel"/>
    <w:tmpl w:val="8CBEF16E"/>
    <w:lvl w:ilvl="0" w:tplc="040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EF5E15"/>
    <w:multiLevelType w:val="hybridMultilevel"/>
    <w:tmpl w:val="326EF082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1757F"/>
    <w:multiLevelType w:val="hybridMultilevel"/>
    <w:tmpl w:val="A740DFE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F1F9C"/>
    <w:multiLevelType w:val="hybridMultilevel"/>
    <w:tmpl w:val="C570132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1AB7"/>
    <w:multiLevelType w:val="hybridMultilevel"/>
    <w:tmpl w:val="2C923D1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C6C91"/>
    <w:multiLevelType w:val="hybridMultilevel"/>
    <w:tmpl w:val="689E1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966BD"/>
    <w:multiLevelType w:val="hybridMultilevel"/>
    <w:tmpl w:val="501835A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E78DA"/>
    <w:multiLevelType w:val="hybridMultilevel"/>
    <w:tmpl w:val="0BBC96D2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AEF2A6E"/>
    <w:multiLevelType w:val="hybridMultilevel"/>
    <w:tmpl w:val="043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83D1E"/>
    <w:multiLevelType w:val="hybridMultilevel"/>
    <w:tmpl w:val="AED24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6"/>
  </w:num>
  <w:num w:numId="5">
    <w:abstractNumId w:val="35"/>
  </w:num>
  <w:num w:numId="6">
    <w:abstractNumId w:val="14"/>
  </w:num>
  <w:num w:numId="7">
    <w:abstractNumId w:val="8"/>
  </w:num>
  <w:num w:numId="8">
    <w:abstractNumId w:val="16"/>
  </w:num>
  <w:num w:numId="9">
    <w:abstractNumId w:val="3"/>
  </w:num>
  <w:num w:numId="10">
    <w:abstractNumId w:val="18"/>
  </w:num>
  <w:num w:numId="11">
    <w:abstractNumId w:val="17"/>
  </w:num>
  <w:num w:numId="12">
    <w:abstractNumId w:val="15"/>
  </w:num>
  <w:num w:numId="13">
    <w:abstractNumId w:val="34"/>
  </w:num>
  <w:num w:numId="14">
    <w:abstractNumId w:val="1"/>
  </w:num>
  <w:num w:numId="15">
    <w:abstractNumId w:val="21"/>
  </w:num>
  <w:num w:numId="16">
    <w:abstractNumId w:val="28"/>
  </w:num>
  <w:num w:numId="17">
    <w:abstractNumId w:val="5"/>
  </w:num>
  <w:num w:numId="18">
    <w:abstractNumId w:val="10"/>
  </w:num>
  <w:num w:numId="19">
    <w:abstractNumId w:val="32"/>
  </w:num>
  <w:num w:numId="20">
    <w:abstractNumId w:val="4"/>
  </w:num>
  <w:num w:numId="21">
    <w:abstractNumId w:val="0"/>
  </w:num>
  <w:num w:numId="22">
    <w:abstractNumId w:val="24"/>
  </w:num>
  <w:num w:numId="23">
    <w:abstractNumId w:val="31"/>
  </w:num>
  <w:num w:numId="24">
    <w:abstractNumId w:val="22"/>
  </w:num>
  <w:num w:numId="25">
    <w:abstractNumId w:val="2"/>
  </w:num>
  <w:num w:numId="26">
    <w:abstractNumId w:val="25"/>
  </w:num>
  <w:num w:numId="27">
    <w:abstractNumId w:val="13"/>
  </w:num>
  <w:num w:numId="28">
    <w:abstractNumId w:val="12"/>
  </w:num>
  <w:num w:numId="29">
    <w:abstractNumId w:val="27"/>
  </w:num>
  <w:num w:numId="30">
    <w:abstractNumId w:val="19"/>
  </w:num>
  <w:num w:numId="31">
    <w:abstractNumId w:val="11"/>
  </w:num>
  <w:num w:numId="32">
    <w:abstractNumId w:val="7"/>
  </w:num>
  <w:num w:numId="33">
    <w:abstractNumId w:val="30"/>
  </w:num>
  <w:num w:numId="34">
    <w:abstractNumId w:val="33"/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20DC"/>
    <w:rsid w:val="00004E8A"/>
    <w:rsid w:val="00006B77"/>
    <w:rsid w:val="0001559B"/>
    <w:rsid w:val="00050B60"/>
    <w:rsid w:val="000517D1"/>
    <w:rsid w:val="0008652F"/>
    <w:rsid w:val="0009414E"/>
    <w:rsid w:val="000B3E9D"/>
    <w:rsid w:val="000B3E9F"/>
    <w:rsid w:val="000B7AC4"/>
    <w:rsid w:val="000E115D"/>
    <w:rsid w:val="000F534F"/>
    <w:rsid w:val="00102B09"/>
    <w:rsid w:val="00103213"/>
    <w:rsid w:val="00111748"/>
    <w:rsid w:val="00116941"/>
    <w:rsid w:val="00124D4C"/>
    <w:rsid w:val="00135E59"/>
    <w:rsid w:val="00171F80"/>
    <w:rsid w:val="00177C29"/>
    <w:rsid w:val="001879EC"/>
    <w:rsid w:val="00190016"/>
    <w:rsid w:val="001A6624"/>
    <w:rsid w:val="001B28EA"/>
    <w:rsid w:val="001C0FC5"/>
    <w:rsid w:val="001D288F"/>
    <w:rsid w:val="001F0190"/>
    <w:rsid w:val="001F1383"/>
    <w:rsid w:val="001F15B7"/>
    <w:rsid w:val="001F1A4C"/>
    <w:rsid w:val="002332C7"/>
    <w:rsid w:val="00247A5B"/>
    <w:rsid w:val="00251BCC"/>
    <w:rsid w:val="002617FD"/>
    <w:rsid w:val="0026654E"/>
    <w:rsid w:val="002812D5"/>
    <w:rsid w:val="00290187"/>
    <w:rsid w:val="002C543F"/>
    <w:rsid w:val="002C7E2B"/>
    <w:rsid w:val="002D3870"/>
    <w:rsid w:val="0031437F"/>
    <w:rsid w:val="00314672"/>
    <w:rsid w:val="00315A26"/>
    <w:rsid w:val="00320598"/>
    <w:rsid w:val="003349AB"/>
    <w:rsid w:val="00335CB1"/>
    <w:rsid w:val="003429BE"/>
    <w:rsid w:val="003611A4"/>
    <w:rsid w:val="0037295A"/>
    <w:rsid w:val="0039149F"/>
    <w:rsid w:val="00394957"/>
    <w:rsid w:val="0039727A"/>
    <w:rsid w:val="003B62A1"/>
    <w:rsid w:val="003C6ADE"/>
    <w:rsid w:val="003D6C1B"/>
    <w:rsid w:val="00406F2C"/>
    <w:rsid w:val="004140BD"/>
    <w:rsid w:val="004218D9"/>
    <w:rsid w:val="00424086"/>
    <w:rsid w:val="00446EDA"/>
    <w:rsid w:val="004505EA"/>
    <w:rsid w:val="00464F18"/>
    <w:rsid w:val="00476658"/>
    <w:rsid w:val="004A7D70"/>
    <w:rsid w:val="004B132D"/>
    <w:rsid w:val="004B5874"/>
    <w:rsid w:val="004C5056"/>
    <w:rsid w:val="004E0217"/>
    <w:rsid w:val="004E34A7"/>
    <w:rsid w:val="004E47F2"/>
    <w:rsid w:val="00527BFC"/>
    <w:rsid w:val="00543EDE"/>
    <w:rsid w:val="00551BB9"/>
    <w:rsid w:val="00562F8E"/>
    <w:rsid w:val="00563AB7"/>
    <w:rsid w:val="00571B50"/>
    <w:rsid w:val="005720CD"/>
    <w:rsid w:val="00577B4D"/>
    <w:rsid w:val="0058530E"/>
    <w:rsid w:val="00586859"/>
    <w:rsid w:val="005A0B82"/>
    <w:rsid w:val="005B0C1A"/>
    <w:rsid w:val="005E48BB"/>
    <w:rsid w:val="005F3509"/>
    <w:rsid w:val="00617467"/>
    <w:rsid w:val="006435A2"/>
    <w:rsid w:val="006449E1"/>
    <w:rsid w:val="006544B3"/>
    <w:rsid w:val="00654CA3"/>
    <w:rsid w:val="006571E2"/>
    <w:rsid w:val="006605B7"/>
    <w:rsid w:val="00673CE4"/>
    <w:rsid w:val="00674F7A"/>
    <w:rsid w:val="006832E0"/>
    <w:rsid w:val="00683394"/>
    <w:rsid w:val="006A7609"/>
    <w:rsid w:val="006B2606"/>
    <w:rsid w:val="006E38CA"/>
    <w:rsid w:val="006E6524"/>
    <w:rsid w:val="006F7CC3"/>
    <w:rsid w:val="0070430C"/>
    <w:rsid w:val="007109FE"/>
    <w:rsid w:val="00734E4F"/>
    <w:rsid w:val="00737873"/>
    <w:rsid w:val="00745ECE"/>
    <w:rsid w:val="0075339F"/>
    <w:rsid w:val="00757ED5"/>
    <w:rsid w:val="00764AED"/>
    <w:rsid w:val="007843ED"/>
    <w:rsid w:val="00787EB6"/>
    <w:rsid w:val="00792D4D"/>
    <w:rsid w:val="00794E70"/>
    <w:rsid w:val="007A0144"/>
    <w:rsid w:val="007A3213"/>
    <w:rsid w:val="00817D44"/>
    <w:rsid w:val="00826859"/>
    <w:rsid w:val="0083153F"/>
    <w:rsid w:val="008509B1"/>
    <w:rsid w:val="00853CF0"/>
    <w:rsid w:val="00863E8B"/>
    <w:rsid w:val="008710BB"/>
    <w:rsid w:val="008772D1"/>
    <w:rsid w:val="008954A1"/>
    <w:rsid w:val="008C0A82"/>
    <w:rsid w:val="008D282C"/>
    <w:rsid w:val="008D3485"/>
    <w:rsid w:val="008E42B0"/>
    <w:rsid w:val="0092148D"/>
    <w:rsid w:val="00956833"/>
    <w:rsid w:val="00966F58"/>
    <w:rsid w:val="00970FF0"/>
    <w:rsid w:val="009849B9"/>
    <w:rsid w:val="009D4F1A"/>
    <w:rsid w:val="009E2BF7"/>
    <w:rsid w:val="00A04EC4"/>
    <w:rsid w:val="00A06992"/>
    <w:rsid w:val="00A13941"/>
    <w:rsid w:val="00A61A32"/>
    <w:rsid w:val="00A622AA"/>
    <w:rsid w:val="00A821D6"/>
    <w:rsid w:val="00AB3CE7"/>
    <w:rsid w:val="00AC5A08"/>
    <w:rsid w:val="00AC6586"/>
    <w:rsid w:val="00AD1DEC"/>
    <w:rsid w:val="00AD44D1"/>
    <w:rsid w:val="00AE38ED"/>
    <w:rsid w:val="00B10C97"/>
    <w:rsid w:val="00B160CC"/>
    <w:rsid w:val="00B32ECE"/>
    <w:rsid w:val="00B43882"/>
    <w:rsid w:val="00B62E2D"/>
    <w:rsid w:val="00B65979"/>
    <w:rsid w:val="00B70D1D"/>
    <w:rsid w:val="00B7738D"/>
    <w:rsid w:val="00B921C1"/>
    <w:rsid w:val="00BA71F1"/>
    <w:rsid w:val="00BA7C73"/>
    <w:rsid w:val="00BB4A62"/>
    <w:rsid w:val="00BD5A58"/>
    <w:rsid w:val="00C03599"/>
    <w:rsid w:val="00C31866"/>
    <w:rsid w:val="00C44598"/>
    <w:rsid w:val="00C476CF"/>
    <w:rsid w:val="00C734F2"/>
    <w:rsid w:val="00C83CB5"/>
    <w:rsid w:val="00C911A7"/>
    <w:rsid w:val="00CA035B"/>
    <w:rsid w:val="00CA7F42"/>
    <w:rsid w:val="00CB103E"/>
    <w:rsid w:val="00CB6957"/>
    <w:rsid w:val="00CB6BB8"/>
    <w:rsid w:val="00CC32AF"/>
    <w:rsid w:val="00CD3EBD"/>
    <w:rsid w:val="00CD739F"/>
    <w:rsid w:val="00D1620E"/>
    <w:rsid w:val="00D17AEA"/>
    <w:rsid w:val="00D37531"/>
    <w:rsid w:val="00D417F6"/>
    <w:rsid w:val="00D47C41"/>
    <w:rsid w:val="00D63CC3"/>
    <w:rsid w:val="00D825ED"/>
    <w:rsid w:val="00D83680"/>
    <w:rsid w:val="00D86217"/>
    <w:rsid w:val="00D957DB"/>
    <w:rsid w:val="00DB3C6A"/>
    <w:rsid w:val="00DD3A8E"/>
    <w:rsid w:val="00DD7B50"/>
    <w:rsid w:val="00DF34E4"/>
    <w:rsid w:val="00E2623A"/>
    <w:rsid w:val="00E33725"/>
    <w:rsid w:val="00E34937"/>
    <w:rsid w:val="00E527DA"/>
    <w:rsid w:val="00E60624"/>
    <w:rsid w:val="00E6280F"/>
    <w:rsid w:val="00E65D01"/>
    <w:rsid w:val="00E74698"/>
    <w:rsid w:val="00E83D26"/>
    <w:rsid w:val="00E9502F"/>
    <w:rsid w:val="00EA470A"/>
    <w:rsid w:val="00EC20A9"/>
    <w:rsid w:val="00ED226A"/>
    <w:rsid w:val="00EE79AA"/>
    <w:rsid w:val="00F03D39"/>
    <w:rsid w:val="00F147F0"/>
    <w:rsid w:val="00F15CC4"/>
    <w:rsid w:val="00F2214F"/>
    <w:rsid w:val="00F225B8"/>
    <w:rsid w:val="00F233B0"/>
    <w:rsid w:val="00F2392F"/>
    <w:rsid w:val="00F32936"/>
    <w:rsid w:val="00F33930"/>
    <w:rsid w:val="00F34168"/>
    <w:rsid w:val="00F3465E"/>
    <w:rsid w:val="00F45DD8"/>
    <w:rsid w:val="00F51B66"/>
    <w:rsid w:val="00F62B49"/>
    <w:rsid w:val="00F836F9"/>
    <w:rsid w:val="00FB57D0"/>
    <w:rsid w:val="00FD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488A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5">
    <w:name w:val="List Table 6 Colorful Accent 5"/>
    <w:basedOn w:val="Obinatablica"/>
    <w:uiPriority w:val="51"/>
    <w:rsid w:val="001C0F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C31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7b63c521-d626-4f7c-bf2e-e8a3b941c1db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t.ly/39T4lz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e-sfera.hr/dodatni-digitalni-sadrzaji/7b63c521-d626-4f7c-bf2e-e8a3b941c1d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0A4E-C875-46C8-B65A-0675056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4-07T15:43:00Z</dcterms:created>
  <dcterms:modified xsi:type="dcterms:W3CDTF">2021-04-07T15:43:00Z</dcterms:modified>
</cp:coreProperties>
</file>